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画卡通  动物奥运会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画卡通  动物奥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14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轻松画卡通  动物奥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